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72" w:rsidRDefault="00856D72" w:rsidP="00EB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p w:rsidR="00433157" w:rsidRPr="00A752D6" w:rsidRDefault="00433157" w:rsidP="00433157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="003C6EA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Pr="00A752D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ผลงาน</w:t>
      </w:r>
      <w:r w:rsidRPr="00A752D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ับใช้ท้องถิ่นและสังคม</w:t>
      </w:r>
      <w:bookmarkEnd w:id="0"/>
    </w:p>
    <w:p w:rsidR="00433157" w:rsidRPr="001B0CCF" w:rsidRDefault="00433157" w:rsidP="00433157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</w:p>
    <w:p w:rsidR="00433157" w:rsidRDefault="00433157" w:rsidP="00433157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433157" w:rsidRPr="00135DB6" w:rsidTr="006A6BAB"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738" w:type="dxa"/>
            <w:gridSpan w:val="6"/>
          </w:tcPr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3173"/>
        </w:trPr>
        <w:tc>
          <w:tcPr>
            <w:tcW w:w="9738" w:type="dxa"/>
            <w:gridSpan w:val="6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3C6EA1" w:rsidRDefault="00433157" w:rsidP="003C6EA1">
            <w:pPr>
              <w:tabs>
                <w:tab w:val="left" w:pos="885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3C6EA1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</w:t>
            </w:r>
            <w:r w:rsidR="003C6EA1" w:rsidRPr="003C6EA1">
              <w:rPr>
                <w:rFonts w:ascii="TH SarabunPSK" w:hAnsi="TH SarabunPSK" w:cs="TH SarabunPSK"/>
                <w:sz w:val="16"/>
                <w:szCs w:val="16"/>
                <w:cs/>
              </w:rPr>
              <w:tab/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6A6BAB">
        <w:tc>
          <w:tcPr>
            <w:tcW w:w="378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</w:t>
            </w:r>
            <w:r w:rsidRPr="00963FC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ับใช้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ท้องถิ่นและ</w:t>
            </w:r>
            <w:r w:rsidRPr="00963FC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สังคม</w:t>
            </w:r>
          </w:p>
        </w:tc>
      </w:tr>
      <w:tr w:rsidR="00433157" w:rsidRPr="00135DB6" w:rsidTr="006A6BAB">
        <w:trPr>
          <w:gridAfter w:val="1"/>
          <w:wAfter w:w="99" w:type="dxa"/>
          <w:trHeight w:val="1196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13D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C13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52D6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ลงานต้องแสดงให้เห็นถึงความเชี่ยวชาญในสาขาของผู้ยื่นขอ มีการแสดงกระบวนการรวบรวมข้อมูลและสารสนเทศที่ชัดเจน มีการระบุ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จากการ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 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การ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รือสังเคราะห์ความรู้ที่สามารถแก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 หรือ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กิดการเปลี่ยนแปลงที่ดีขึ้นอย่างเป็นที่ประจักษ์ หรือก่อให้เกิดการพัฒนาชุมชน ท้องถิ่น หรือสังคมนั้น</w:t>
            </w:r>
          </w:p>
        </w:tc>
      </w:tr>
      <w:tr w:rsidR="00433157" w:rsidRPr="00135DB6" w:rsidTr="006A6BAB">
        <w:trPr>
          <w:gridAfter w:val="1"/>
          <w:wAfter w:w="99" w:type="dxa"/>
          <w:trHeight w:val="1543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13D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C13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ลงานที่ยื่นขอจะต้องสามารถนำไปเป็นแบบอย่างให้กับท้องถิ่นหรือสังคมอื่นได้ หรือก่อให้เกิดการเปลี่ยนแปลงเชิงนโยบาย หรือถูกนำไปใช้เป็นนโยบายในระดับจังหวัด หรือประเทศอย่างเป็นรูปธรรม</w:t>
            </w:r>
          </w:p>
        </w:tc>
      </w:tr>
      <w:tr w:rsidR="00433157" w:rsidRPr="00135DB6" w:rsidTr="006A6BAB">
        <w:trPr>
          <w:gridAfter w:val="1"/>
          <w:wAfter w:w="99" w:type="dxa"/>
          <w:trHeight w:val="125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57" w:rsidRPr="00C13D92" w:rsidRDefault="00433157" w:rsidP="006A6B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0A3F8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+</w:t>
            </w:r>
            <w:r w:rsidRPr="00C13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C13D92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ต้องส่งผลกระทบ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ต่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แวดวงวิชาการ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>อย่างกว้างข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13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ยอมรับในระดับชาติหรือนานาชาติ หรือได้รับรางวัลจากองค์กรที่ได้รับการยอมรับในระดับนานาชาติ </w:t>
            </w:r>
          </w:p>
        </w:tc>
      </w:tr>
      <w:tr w:rsidR="00433157" w:rsidRPr="00135DB6" w:rsidTr="006A6BAB">
        <w:trPr>
          <w:gridAfter w:val="2"/>
          <w:wAfter w:w="416" w:type="dxa"/>
        </w:trPr>
        <w:tc>
          <w:tcPr>
            <w:tcW w:w="9322" w:type="dxa"/>
            <w:gridSpan w:val="4"/>
          </w:tcPr>
          <w:p w:rsidR="00705050" w:rsidRDefault="00705050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705050" w:rsidRDefault="00705050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705050" w:rsidRDefault="00705050" w:rsidP="00705050">
            <w:pPr>
              <w:spacing w:line="36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:rsidR="00433157" w:rsidRDefault="00433157" w:rsidP="006A6BAB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รุปผลการพิจารณาผลงาน</w:t>
            </w:r>
            <w:r w:rsidRPr="00963FC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ับใช้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ท้องถิ่นและ</w:t>
            </w:r>
            <w:r w:rsidRPr="00963FCB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ังคม</w:t>
            </w:r>
          </w:p>
          <w:p w:rsidR="00433157" w:rsidRDefault="00433157" w:rsidP="006A6BAB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2C5008" w:rsidRDefault="00433157" w:rsidP="006A6BAB">
            <w:pPr>
              <w:spacing w:after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  <w:tr w:rsidR="00433157" w:rsidRPr="00135DB6" w:rsidTr="006A6BAB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433157" w:rsidRPr="00720C61" w:rsidRDefault="00433157" w:rsidP="006A6BA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0C61">
              <w:rPr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BDE94C" wp14:editId="6DABB6E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40</wp:posOffset>
                      </wp:positionV>
                      <wp:extent cx="5410200" cy="628650"/>
                      <wp:effectExtent l="0" t="0" r="19050" b="19050"/>
                      <wp:wrapNone/>
                      <wp:docPr id="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B667" id="Rectangle 1" o:spid="_x0000_s1026" style="position:absolute;margin-left:4.35pt;margin-top:.2pt;width:426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spacing w:before="240"/>
              <w:ind w:right="-24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spacing w:before="240"/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Default="00433157" w:rsidP="00433157">
      <w:pPr>
        <w:tabs>
          <w:tab w:val="left" w:pos="67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33157" w:rsidRPr="002C5008" w:rsidRDefault="00433157" w:rsidP="00433157">
      <w:pPr>
        <w:tabs>
          <w:tab w:val="left" w:pos="678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2C5008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508"/>
        <w:gridCol w:w="8733"/>
        <w:gridCol w:w="224"/>
      </w:tblGrid>
      <w:tr w:rsidR="00433157" w:rsidRPr="00135DB6" w:rsidTr="00AC3533">
        <w:trPr>
          <w:trHeight w:val="5125"/>
        </w:trPr>
        <w:tc>
          <w:tcPr>
            <w:tcW w:w="9241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4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rPr>
          <w:trHeight w:val="1827"/>
        </w:trPr>
        <w:tc>
          <w:tcPr>
            <w:tcW w:w="508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73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3C6E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4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rPr>
          <w:trHeight w:val="1656"/>
        </w:trPr>
        <w:tc>
          <w:tcPr>
            <w:tcW w:w="508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73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C3533" w:rsidRPr="00135DB6" w:rsidRDefault="00AC3533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433157" w:rsidRDefault="00AC3533" w:rsidP="00915EC7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sectPr w:rsidR="00433157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05050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61775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E5A8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3183-C5DB-4BDB-B2C3-DDE5828C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5:22:00Z</dcterms:created>
  <dcterms:modified xsi:type="dcterms:W3CDTF">2023-08-16T05:22:00Z</dcterms:modified>
</cp:coreProperties>
</file>